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25046" w14:textId="0B688CEB" w:rsidR="002F20C5" w:rsidRDefault="001B1C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93A99" wp14:editId="192568D0">
                <wp:simplePos x="0" y="0"/>
                <wp:positionH relativeFrom="column">
                  <wp:posOffset>2413705</wp:posOffset>
                </wp:positionH>
                <wp:positionV relativeFrom="paragraph">
                  <wp:posOffset>-306016</wp:posOffset>
                </wp:positionV>
                <wp:extent cx="655475" cy="288098"/>
                <wp:effectExtent l="0" t="0" r="11430" b="1714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5" cy="28809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951C1" w14:textId="082A67CC" w:rsidR="00E16878" w:rsidRPr="005C7C40" w:rsidRDefault="00E16878" w:rsidP="00E168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7C40">
                              <w:rPr>
                                <w:sz w:val="16"/>
                                <w:szCs w:val="16"/>
                              </w:rPr>
                              <w:t>Mulai</w:t>
                            </w:r>
                            <w:proofErr w:type="spellEnd"/>
                          </w:p>
                          <w:p w14:paraId="5DDCBAB3" w14:textId="77777777" w:rsidR="00E16878" w:rsidRDefault="00E16878" w:rsidP="00E16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93A9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190.05pt;margin-top:-24.1pt;width:51.6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" fillcolor="white [3201]" strokecolor="black [3200]" strokeweight="1pt">
                <v:textbox>
                  <w:txbxContent>
                    <w:p w14:paraId="399951C1" w14:textId="082A67CC" w:rsidR="00E16878" w:rsidRPr="005C7C40" w:rsidRDefault="00E16878" w:rsidP="00E168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C7C40">
                        <w:rPr>
                          <w:sz w:val="16"/>
                          <w:szCs w:val="16"/>
                        </w:rPr>
                        <w:t>Mulai</w:t>
                      </w:r>
                      <w:proofErr w:type="spellEnd"/>
                    </w:p>
                    <w:p w14:paraId="5DDCBAB3" w14:textId="77777777" w:rsidR="00E16878" w:rsidRDefault="00E16878" w:rsidP="00E168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76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C06F3" wp14:editId="1B81403E">
                <wp:simplePos x="0" y="0"/>
                <wp:positionH relativeFrom="column">
                  <wp:posOffset>2061845</wp:posOffset>
                </wp:positionH>
                <wp:positionV relativeFrom="paragraph">
                  <wp:posOffset>1143635</wp:posOffset>
                </wp:positionV>
                <wp:extent cx="304800" cy="3810"/>
                <wp:effectExtent l="38100" t="76200" r="0" b="914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DD2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62.35pt;margin-top:90.05pt;width:24pt;height: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076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FFCEC" wp14:editId="34ABA66F">
                <wp:simplePos x="0" y="0"/>
                <wp:positionH relativeFrom="column">
                  <wp:posOffset>2367915</wp:posOffset>
                </wp:positionH>
                <wp:positionV relativeFrom="paragraph">
                  <wp:posOffset>828675</wp:posOffset>
                </wp:positionV>
                <wp:extent cx="792480" cy="624840"/>
                <wp:effectExtent l="19050" t="19050" r="45720" b="4191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24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6068" w14:textId="3261CF70" w:rsidR="00E16878" w:rsidRPr="0010769B" w:rsidRDefault="0010769B" w:rsidP="00E168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769B">
                              <w:rPr>
                                <w:sz w:val="18"/>
                                <w:szCs w:val="18"/>
                              </w:rPr>
                              <w:t>A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7B973F1F" w14:textId="745D7EDF" w:rsidR="00E16878" w:rsidRDefault="00E16878" w:rsidP="00E16878">
                            <w:pPr>
                              <w:jc w:val="center"/>
                            </w:pPr>
                          </w:p>
                          <w:p w14:paraId="41D91F88" w14:textId="419B7B40" w:rsidR="00E16878" w:rsidRDefault="00E16878" w:rsidP="00E16878">
                            <w:pPr>
                              <w:jc w:val="center"/>
                            </w:pPr>
                          </w:p>
                          <w:p w14:paraId="04D40DBC" w14:textId="561FA3B6" w:rsidR="00E16878" w:rsidRDefault="00E16878" w:rsidP="00E16878">
                            <w:pPr>
                              <w:jc w:val="center"/>
                            </w:pPr>
                          </w:p>
                          <w:p w14:paraId="16D862B9" w14:textId="06501260" w:rsidR="00E16878" w:rsidRDefault="00E16878" w:rsidP="00E16878">
                            <w:pPr>
                              <w:jc w:val="center"/>
                            </w:pPr>
                          </w:p>
                          <w:p w14:paraId="48DDA512" w14:textId="7A128637" w:rsidR="00E16878" w:rsidRDefault="00E16878" w:rsidP="00E16878">
                            <w:pPr>
                              <w:jc w:val="center"/>
                            </w:pPr>
                          </w:p>
                          <w:p w14:paraId="33B3F4A7" w14:textId="19BD6A23" w:rsidR="00E16878" w:rsidRDefault="00E16878" w:rsidP="00E16878">
                            <w:pPr>
                              <w:jc w:val="center"/>
                            </w:pPr>
                          </w:p>
                          <w:p w14:paraId="129D6E6D" w14:textId="3CA1F76E" w:rsidR="00E16878" w:rsidRDefault="00E16878" w:rsidP="00E16878">
                            <w:pPr>
                              <w:jc w:val="center"/>
                            </w:pPr>
                          </w:p>
                          <w:p w14:paraId="2C9E1AC4" w14:textId="4875A8F2" w:rsidR="00E16878" w:rsidRDefault="00E16878" w:rsidP="00E16878">
                            <w:pPr>
                              <w:jc w:val="center"/>
                            </w:pPr>
                          </w:p>
                          <w:p w14:paraId="64DF1A4A" w14:textId="5E006292" w:rsidR="00E16878" w:rsidRDefault="00E16878" w:rsidP="00E16878">
                            <w:pPr>
                              <w:jc w:val="center"/>
                            </w:pPr>
                          </w:p>
                          <w:p w14:paraId="4FD26523" w14:textId="557ED158" w:rsidR="00E16878" w:rsidRDefault="00E16878" w:rsidP="00E16878">
                            <w:pPr>
                              <w:jc w:val="center"/>
                            </w:pPr>
                          </w:p>
                          <w:p w14:paraId="7D3210CE" w14:textId="04BBA800" w:rsidR="00E16878" w:rsidRDefault="00E16878" w:rsidP="00E16878">
                            <w:pPr>
                              <w:jc w:val="center"/>
                            </w:pPr>
                          </w:p>
                          <w:p w14:paraId="2E28B08A" w14:textId="6A095BDF" w:rsidR="00E16878" w:rsidRDefault="00E16878" w:rsidP="00E16878">
                            <w:pPr>
                              <w:jc w:val="center"/>
                            </w:pPr>
                          </w:p>
                          <w:p w14:paraId="04166DA1" w14:textId="6B787760" w:rsidR="00E16878" w:rsidRDefault="00E16878" w:rsidP="00E16878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FFCE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7" type="#_x0000_t4" style="position:absolute;margin-left:186.45pt;margin-top:65.25pt;width:62.4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" fillcolor="white [3201]" strokecolor="black [3200]" strokeweight="1pt">
                <v:textbox>
                  <w:txbxContent>
                    <w:p w14:paraId="0CC66068" w14:textId="3261CF70" w:rsidR="00E16878" w:rsidRPr="0010769B" w:rsidRDefault="0010769B" w:rsidP="00E168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0769B">
                        <w:rPr>
                          <w:sz w:val="18"/>
                          <w:szCs w:val="18"/>
                        </w:rPr>
                        <w:t>A&gt;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</w:p>
                    <w:p w14:paraId="7B973F1F" w14:textId="745D7EDF" w:rsidR="00E16878" w:rsidRDefault="00E16878" w:rsidP="00E16878">
                      <w:pPr>
                        <w:jc w:val="center"/>
                      </w:pPr>
                    </w:p>
                    <w:p w14:paraId="41D91F88" w14:textId="419B7B40" w:rsidR="00E16878" w:rsidRDefault="00E16878" w:rsidP="00E16878">
                      <w:pPr>
                        <w:jc w:val="center"/>
                      </w:pPr>
                    </w:p>
                    <w:p w14:paraId="04D40DBC" w14:textId="561FA3B6" w:rsidR="00E16878" w:rsidRDefault="00E16878" w:rsidP="00E16878">
                      <w:pPr>
                        <w:jc w:val="center"/>
                      </w:pPr>
                    </w:p>
                    <w:p w14:paraId="16D862B9" w14:textId="06501260" w:rsidR="00E16878" w:rsidRDefault="00E16878" w:rsidP="00E16878">
                      <w:pPr>
                        <w:jc w:val="center"/>
                      </w:pPr>
                    </w:p>
                    <w:p w14:paraId="48DDA512" w14:textId="7A128637" w:rsidR="00E16878" w:rsidRDefault="00E16878" w:rsidP="00E16878">
                      <w:pPr>
                        <w:jc w:val="center"/>
                      </w:pPr>
                    </w:p>
                    <w:p w14:paraId="33B3F4A7" w14:textId="19BD6A23" w:rsidR="00E16878" w:rsidRDefault="00E16878" w:rsidP="00E16878">
                      <w:pPr>
                        <w:jc w:val="center"/>
                      </w:pPr>
                    </w:p>
                    <w:p w14:paraId="129D6E6D" w14:textId="3CA1F76E" w:rsidR="00E16878" w:rsidRDefault="00E16878" w:rsidP="00E16878">
                      <w:pPr>
                        <w:jc w:val="center"/>
                      </w:pPr>
                    </w:p>
                    <w:p w14:paraId="2C9E1AC4" w14:textId="4875A8F2" w:rsidR="00E16878" w:rsidRDefault="00E16878" w:rsidP="00E16878">
                      <w:pPr>
                        <w:jc w:val="center"/>
                      </w:pPr>
                    </w:p>
                    <w:p w14:paraId="64DF1A4A" w14:textId="5E006292" w:rsidR="00E16878" w:rsidRDefault="00E16878" w:rsidP="00E16878">
                      <w:pPr>
                        <w:jc w:val="center"/>
                      </w:pPr>
                    </w:p>
                    <w:p w14:paraId="4FD26523" w14:textId="557ED158" w:rsidR="00E16878" w:rsidRDefault="00E16878" w:rsidP="00E16878">
                      <w:pPr>
                        <w:jc w:val="center"/>
                      </w:pPr>
                    </w:p>
                    <w:p w14:paraId="7D3210CE" w14:textId="04BBA800" w:rsidR="00E16878" w:rsidRDefault="00E16878" w:rsidP="00E16878">
                      <w:pPr>
                        <w:jc w:val="center"/>
                      </w:pPr>
                    </w:p>
                    <w:p w14:paraId="2E28B08A" w14:textId="6A095BDF" w:rsidR="00E16878" w:rsidRDefault="00E16878" w:rsidP="00E16878">
                      <w:pPr>
                        <w:jc w:val="center"/>
                      </w:pPr>
                    </w:p>
                    <w:p w14:paraId="04166DA1" w14:textId="6B787760" w:rsidR="00E16878" w:rsidRDefault="00E16878" w:rsidP="00E16878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76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7DB5E" wp14:editId="4F219775">
                <wp:simplePos x="0" y="0"/>
                <wp:positionH relativeFrom="column">
                  <wp:posOffset>2759075</wp:posOffset>
                </wp:positionH>
                <wp:positionV relativeFrom="paragraph">
                  <wp:posOffset>595630</wp:posOffset>
                </wp:positionV>
                <wp:extent cx="3810" cy="221615"/>
                <wp:effectExtent l="76200" t="0" r="72390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04674" id="Straight Arrow Connector 6" o:spid="_x0000_s1026" type="#_x0000_t32" style="position:absolute;margin-left:217.25pt;margin-top:46.9pt;width:.3pt;height:1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1076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5F946" wp14:editId="0F7CED96">
                <wp:simplePos x="0" y="0"/>
                <wp:positionH relativeFrom="column">
                  <wp:posOffset>3155939</wp:posOffset>
                </wp:positionH>
                <wp:positionV relativeFrom="paragraph">
                  <wp:posOffset>1143671</wp:posOffset>
                </wp:positionV>
                <wp:extent cx="316364" cy="0"/>
                <wp:effectExtent l="0" t="76200" r="266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0BA81" id="Straight Arrow Connector 9" o:spid="_x0000_s1026" type="#_x0000_t32" style="position:absolute;margin-left:248.5pt;margin-top:90.05pt;width:24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168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4E4E3" wp14:editId="5F5A81D5">
                <wp:simplePos x="0" y="0"/>
                <wp:positionH relativeFrom="column">
                  <wp:posOffset>2363014</wp:posOffset>
                </wp:positionH>
                <wp:positionV relativeFrom="paragraph">
                  <wp:posOffset>226046</wp:posOffset>
                </wp:positionV>
                <wp:extent cx="722138" cy="366565"/>
                <wp:effectExtent l="19050" t="0" r="40005" b="1460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138" cy="3665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1813" w14:textId="52BB07F7" w:rsidR="00E16878" w:rsidRDefault="00E16878" w:rsidP="00E16878">
                            <w:pPr>
                              <w:jc w:val="center"/>
                            </w:pP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4E4E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margin-left:186.05pt;margin-top:17.8pt;width:56.8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" adj="2741" fillcolor="white [3201]" strokecolor="black [3200]" strokeweight="1pt">
                <v:textbox>
                  <w:txbxContent>
                    <w:p w14:paraId="63FF1813" w14:textId="52BB07F7" w:rsidR="00E16878" w:rsidRDefault="00E16878" w:rsidP="00E16878">
                      <w:pPr>
                        <w:jc w:val="center"/>
                      </w:pPr>
                      <w:proofErr w:type="gramStart"/>
                      <w:r>
                        <w:t>A,B</w:t>
                      </w:r>
                      <w:proofErr w:type="gramEnd"/>
                      <w:r>
                        <w:t>,C</w:t>
                      </w:r>
                    </w:p>
                  </w:txbxContent>
                </v:textbox>
              </v:shape>
            </w:pict>
          </mc:Fallback>
        </mc:AlternateContent>
      </w:r>
      <w:r w:rsidR="00E168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64E78" wp14:editId="25EDF2C6">
                <wp:simplePos x="0" y="0"/>
                <wp:positionH relativeFrom="column">
                  <wp:posOffset>2743200</wp:posOffset>
                </wp:positionH>
                <wp:positionV relativeFrom="paragraph">
                  <wp:posOffset>-30253</wp:posOffset>
                </wp:positionV>
                <wp:extent cx="4028" cy="255832"/>
                <wp:effectExtent l="76200" t="0" r="7239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" cy="255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87A2B" id="Straight Arrow Connector 3" o:spid="_x0000_s1026" type="#_x0000_t32" style="position:absolute;margin-left:3in;margin-top:-2.4pt;width:.3pt;height:2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768F0196" w14:textId="65AECD8D" w:rsidR="0010769B" w:rsidRPr="0010769B" w:rsidRDefault="0010769B" w:rsidP="0010769B"/>
    <w:p w14:paraId="60E2EB09" w14:textId="0FC0EE9C" w:rsidR="0010769B" w:rsidRDefault="0010769B" w:rsidP="0010769B">
      <w:pPr>
        <w:tabs>
          <w:tab w:val="left" w:pos="2239"/>
          <w:tab w:val="left" w:pos="2506"/>
        </w:tabs>
      </w:pPr>
      <w:r>
        <w:tab/>
      </w:r>
      <w:r>
        <w:tab/>
      </w:r>
    </w:p>
    <w:p w14:paraId="1150D8E0" w14:textId="498ACA3E" w:rsidR="0010769B" w:rsidRPr="0010769B" w:rsidRDefault="0010769B" w:rsidP="0010769B">
      <w:pPr>
        <w:tabs>
          <w:tab w:val="left" w:pos="2271"/>
          <w:tab w:val="left" w:pos="2994"/>
          <w:tab w:val="left" w:pos="3267"/>
          <w:tab w:val="left" w:pos="3368"/>
          <w:tab w:val="left" w:pos="3489"/>
        </w:tabs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601AC" wp14:editId="0987A546">
                <wp:simplePos x="0" y="0"/>
                <wp:positionH relativeFrom="column">
                  <wp:posOffset>3480359</wp:posOffset>
                </wp:positionH>
                <wp:positionV relativeFrom="paragraph">
                  <wp:posOffset>118208</wp:posOffset>
                </wp:positionV>
                <wp:extent cx="604230" cy="334010"/>
                <wp:effectExtent l="0" t="0" r="2476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30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424F" w14:textId="219B9D06" w:rsidR="0010769B" w:rsidRPr="0010769B" w:rsidRDefault="0010769B" w:rsidP="001076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10769B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601AC" id="Rectangle 12" o:spid="_x0000_s1029" style="position:absolute;margin-left:274.05pt;margin-top:9.3pt;width:47.6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" fillcolor="white [3201]" strokecolor="black [3200]" strokeweight="1pt">
                <v:textbox>
                  <w:txbxContent>
                    <w:p w14:paraId="05A7424F" w14:textId="219B9D06" w:rsidR="0010769B" w:rsidRPr="0010769B" w:rsidRDefault="0010769B" w:rsidP="001076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 </w:t>
                      </w:r>
                      <w:r w:rsidRPr="0010769B">
                        <w:rPr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sz w:val="16"/>
                          <w:szCs w:val="16"/>
                        </w:rPr>
                        <w:t>MA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C2F7A" wp14:editId="5E29DD14">
                <wp:simplePos x="0" y="0"/>
                <wp:positionH relativeFrom="column">
                  <wp:posOffset>1421952</wp:posOffset>
                </wp:positionH>
                <wp:positionV relativeFrom="paragraph">
                  <wp:posOffset>126264</wp:posOffset>
                </wp:positionV>
                <wp:extent cx="623554" cy="334010"/>
                <wp:effectExtent l="0" t="0" r="2476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54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A391" w14:textId="73AAF74C" w:rsidR="0010769B" w:rsidRPr="0010769B" w:rsidRDefault="0010769B" w:rsidP="001076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69B">
                              <w:rPr>
                                <w:sz w:val="16"/>
                                <w:szCs w:val="16"/>
                              </w:rPr>
                              <w:t xml:space="preserve">B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2F7A" id="Rectangle 10" o:spid="_x0000_s1030" style="position:absolute;margin-left:111.95pt;margin-top:9.95pt;width:49.1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" fillcolor="white [3201]" strokecolor="black [3200]" strokeweight="1pt">
                <v:textbox>
                  <w:txbxContent>
                    <w:p w14:paraId="61F8A391" w14:textId="73AAF74C" w:rsidR="0010769B" w:rsidRPr="0010769B" w:rsidRDefault="0010769B" w:rsidP="001076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769B">
                        <w:rPr>
                          <w:sz w:val="16"/>
                          <w:szCs w:val="16"/>
                        </w:rPr>
                        <w:t xml:space="preserve">B = </w:t>
                      </w:r>
                      <w:r>
                        <w:rPr>
                          <w:sz w:val="16"/>
                          <w:szCs w:val="16"/>
                        </w:rPr>
                        <w:t>MAK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</w:t>
      </w:r>
      <w:r w:rsidRPr="0010769B">
        <w:rPr>
          <w:sz w:val="8"/>
          <w:szCs w:val="8"/>
        </w:rPr>
        <w:t xml:space="preserve">Jika A </w:t>
      </w:r>
      <w:proofErr w:type="spellStart"/>
      <w:r w:rsidRPr="0010769B">
        <w:rPr>
          <w:sz w:val="8"/>
          <w:szCs w:val="8"/>
        </w:rPr>
        <w:t>tidak</w:t>
      </w:r>
      <w:proofErr w:type="spellEnd"/>
      <w:r w:rsidRPr="0010769B">
        <w:rPr>
          <w:sz w:val="8"/>
          <w:szCs w:val="8"/>
        </w:rPr>
        <w:t xml:space="preserve"> </w:t>
      </w:r>
      <w:proofErr w:type="spellStart"/>
      <w:r w:rsidRPr="0010769B">
        <w:rPr>
          <w:sz w:val="8"/>
          <w:szCs w:val="8"/>
        </w:rPr>
        <w:t>lebih</w:t>
      </w:r>
      <w:proofErr w:type="spellEnd"/>
      <w:r w:rsidRPr="0010769B">
        <w:rPr>
          <w:sz w:val="8"/>
          <w:szCs w:val="8"/>
        </w:rPr>
        <w:t xml:space="preserve"> </w:t>
      </w:r>
      <w:proofErr w:type="spellStart"/>
      <w:r w:rsidRPr="0010769B">
        <w:rPr>
          <w:sz w:val="8"/>
          <w:szCs w:val="8"/>
        </w:rPr>
        <w:t>besar</w:t>
      </w:r>
      <w:proofErr w:type="spellEnd"/>
      <w:r w:rsidRPr="0010769B">
        <w:rPr>
          <w:sz w:val="8"/>
          <w:szCs w:val="8"/>
        </w:rPr>
        <w:t xml:space="preserve"> </w:t>
      </w:r>
      <w:proofErr w:type="spellStart"/>
      <w:r w:rsidRPr="0010769B">
        <w:rPr>
          <w:sz w:val="8"/>
          <w:szCs w:val="8"/>
        </w:rPr>
        <w:t>dari</w:t>
      </w:r>
      <w:proofErr w:type="spellEnd"/>
      <w:r w:rsidRPr="0010769B">
        <w:rPr>
          <w:sz w:val="8"/>
          <w:szCs w:val="8"/>
        </w:rPr>
        <w:t xml:space="preserve"> B, </w:t>
      </w:r>
      <w:proofErr w:type="spellStart"/>
      <w:r w:rsidRPr="0010769B">
        <w:rPr>
          <w:sz w:val="8"/>
          <w:szCs w:val="8"/>
        </w:rPr>
        <w:t>maka</w:t>
      </w:r>
      <w:proofErr w:type="spellEnd"/>
      <w:r w:rsidRPr="0010769B">
        <w:rPr>
          <w:sz w:val="8"/>
          <w:szCs w:val="8"/>
        </w:rPr>
        <w:t xml:space="preserve"> B </w:t>
      </w:r>
      <w:proofErr w:type="spellStart"/>
      <w:r w:rsidRPr="0010769B">
        <w:rPr>
          <w:sz w:val="8"/>
          <w:szCs w:val="8"/>
        </w:rPr>
        <w:t>menjadi</w:t>
      </w:r>
      <w:proofErr w:type="spellEnd"/>
      <w:r w:rsidRPr="0010769B">
        <w:rPr>
          <w:sz w:val="8"/>
          <w:szCs w:val="8"/>
        </w:rPr>
        <w:t xml:space="preserve"> </w:t>
      </w:r>
      <w:proofErr w:type="spellStart"/>
      <w:r w:rsidRPr="0010769B">
        <w:rPr>
          <w:sz w:val="8"/>
          <w:szCs w:val="8"/>
        </w:rPr>
        <w:t>maks</w:t>
      </w:r>
      <w:proofErr w:type="spellEnd"/>
      <w:r>
        <w:rPr>
          <w:sz w:val="8"/>
          <w:szCs w:val="8"/>
        </w:rPr>
        <w:t xml:space="preserve">                                                                                                Jika A </w:t>
      </w:r>
      <w:proofErr w:type="spellStart"/>
      <w:r>
        <w:rPr>
          <w:sz w:val="8"/>
          <w:szCs w:val="8"/>
        </w:rPr>
        <w:t>lebih</w:t>
      </w:r>
      <w:proofErr w:type="spellEnd"/>
      <w:r>
        <w:rPr>
          <w:sz w:val="8"/>
          <w:szCs w:val="8"/>
        </w:rPr>
        <w:t xml:space="preserve"> </w:t>
      </w:r>
      <w:proofErr w:type="spellStart"/>
      <w:r>
        <w:rPr>
          <w:sz w:val="8"/>
          <w:szCs w:val="8"/>
        </w:rPr>
        <w:t>besar</w:t>
      </w:r>
      <w:proofErr w:type="spellEnd"/>
      <w:r>
        <w:rPr>
          <w:sz w:val="8"/>
          <w:szCs w:val="8"/>
        </w:rPr>
        <w:t xml:space="preserve"> </w:t>
      </w:r>
      <w:proofErr w:type="spellStart"/>
      <w:r>
        <w:rPr>
          <w:sz w:val="8"/>
          <w:szCs w:val="8"/>
        </w:rPr>
        <w:t>dari</w:t>
      </w:r>
      <w:proofErr w:type="spellEnd"/>
      <w:r>
        <w:rPr>
          <w:sz w:val="8"/>
          <w:szCs w:val="8"/>
        </w:rPr>
        <w:t xml:space="preserve"> B, </w:t>
      </w:r>
      <w:proofErr w:type="spellStart"/>
      <w:r>
        <w:rPr>
          <w:sz w:val="8"/>
          <w:szCs w:val="8"/>
        </w:rPr>
        <w:t>maka</w:t>
      </w:r>
      <w:proofErr w:type="spellEnd"/>
      <w:r>
        <w:rPr>
          <w:sz w:val="8"/>
          <w:szCs w:val="8"/>
        </w:rPr>
        <w:t xml:space="preserve"> A </w:t>
      </w:r>
      <w:proofErr w:type="spellStart"/>
      <w:r>
        <w:rPr>
          <w:sz w:val="8"/>
          <w:szCs w:val="8"/>
        </w:rPr>
        <w:t>menjadi</w:t>
      </w:r>
      <w:proofErr w:type="spellEnd"/>
      <w:r>
        <w:rPr>
          <w:sz w:val="8"/>
          <w:szCs w:val="8"/>
        </w:rPr>
        <w:t xml:space="preserve"> </w:t>
      </w:r>
      <w:proofErr w:type="spellStart"/>
      <w:r>
        <w:rPr>
          <w:sz w:val="8"/>
          <w:szCs w:val="8"/>
        </w:rPr>
        <w:t>maks</w:t>
      </w:r>
      <w:proofErr w:type="spellEnd"/>
      <w:r w:rsidRPr="0010769B">
        <w:rPr>
          <w:sz w:val="8"/>
          <w:szCs w:val="8"/>
        </w:rPr>
        <w:tab/>
      </w:r>
      <w:r w:rsidRPr="0010769B">
        <w:rPr>
          <w:sz w:val="8"/>
          <w:szCs w:val="8"/>
        </w:rPr>
        <w:tab/>
      </w:r>
    </w:p>
    <w:p w14:paraId="7CDEE686" w14:textId="50AC1259" w:rsidR="0010769B" w:rsidRDefault="00A769B8" w:rsidP="0010769B">
      <w:pPr>
        <w:tabs>
          <w:tab w:val="left" w:pos="2994"/>
          <w:tab w:val="left" w:pos="3267"/>
          <w:tab w:val="left" w:pos="3368"/>
          <w:tab w:val="left" w:pos="34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3BEDA" wp14:editId="1D99DAC1">
                <wp:simplePos x="0" y="0"/>
                <wp:positionH relativeFrom="column">
                  <wp:posOffset>3219981</wp:posOffset>
                </wp:positionH>
                <wp:positionV relativeFrom="paragraph">
                  <wp:posOffset>1420716</wp:posOffset>
                </wp:positionV>
                <wp:extent cx="320011" cy="0"/>
                <wp:effectExtent l="0" t="76200" r="2349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65FDE" id="Straight Arrow Connector 27" o:spid="_x0000_s1026" type="#_x0000_t32" style="position:absolute;margin-left:253.55pt;margin-top:111.85pt;width:25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B1C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FEAAF" wp14:editId="647AC69C">
                <wp:simplePos x="0" y="0"/>
                <wp:positionH relativeFrom="column">
                  <wp:posOffset>2318905</wp:posOffset>
                </wp:positionH>
                <wp:positionV relativeFrom="paragraph">
                  <wp:posOffset>1115580</wp:posOffset>
                </wp:positionV>
                <wp:extent cx="902277" cy="613640"/>
                <wp:effectExtent l="19050" t="19050" r="31750" b="3429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77" cy="613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C40E" w14:textId="5954B331" w:rsidR="001B1C0D" w:rsidRPr="001B1C0D" w:rsidRDefault="001B1C0D" w:rsidP="001B1C0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B1C0D">
                              <w:rPr>
                                <w:sz w:val="10"/>
                                <w:szCs w:val="10"/>
                              </w:rPr>
                              <w:t xml:space="preserve">C&gt; </w:t>
                            </w:r>
                            <w:proofErr w:type="spellStart"/>
                            <w:r w:rsidRPr="001B1C0D">
                              <w:rPr>
                                <w:sz w:val="10"/>
                                <w:szCs w:val="10"/>
                              </w:rPr>
                              <w:t>Maks</w:t>
                            </w:r>
                            <w:proofErr w:type="spellEnd"/>
                          </w:p>
                          <w:p w14:paraId="55D0305D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2EDC537A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557B342E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728D9FC6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3E3771AE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7010F8B3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5621D8B9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6B84080C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4335A234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7B9C89D1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3F600A77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627E54AA" w14:textId="77777777" w:rsidR="001B1C0D" w:rsidRDefault="001B1C0D" w:rsidP="001B1C0D">
                            <w:pPr>
                              <w:jc w:val="center"/>
                            </w:pPr>
                          </w:p>
                          <w:p w14:paraId="2382EB01" w14:textId="77777777" w:rsidR="001B1C0D" w:rsidRDefault="001B1C0D" w:rsidP="001B1C0D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EAAF" id="Diamond 24" o:spid="_x0000_s1031" type="#_x0000_t4" style="position:absolute;margin-left:182.6pt;margin-top:87.85pt;width:71.05pt;height:4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" fillcolor="white [3201]" strokecolor="black [3200]" strokeweight="1pt">
                <v:textbox>
                  <w:txbxContent>
                    <w:p w14:paraId="38CAC40E" w14:textId="5954B331" w:rsidR="001B1C0D" w:rsidRPr="001B1C0D" w:rsidRDefault="001B1C0D" w:rsidP="001B1C0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B1C0D">
                        <w:rPr>
                          <w:sz w:val="10"/>
                          <w:szCs w:val="10"/>
                        </w:rPr>
                        <w:t xml:space="preserve">C&gt; </w:t>
                      </w:r>
                      <w:proofErr w:type="spellStart"/>
                      <w:r w:rsidRPr="001B1C0D">
                        <w:rPr>
                          <w:sz w:val="10"/>
                          <w:szCs w:val="10"/>
                        </w:rPr>
                        <w:t>Maks</w:t>
                      </w:r>
                      <w:proofErr w:type="spellEnd"/>
                    </w:p>
                    <w:p w14:paraId="55D0305D" w14:textId="77777777" w:rsidR="001B1C0D" w:rsidRDefault="001B1C0D" w:rsidP="001B1C0D">
                      <w:pPr>
                        <w:jc w:val="center"/>
                      </w:pPr>
                    </w:p>
                    <w:p w14:paraId="2EDC537A" w14:textId="77777777" w:rsidR="001B1C0D" w:rsidRDefault="001B1C0D" w:rsidP="001B1C0D">
                      <w:pPr>
                        <w:jc w:val="center"/>
                      </w:pPr>
                    </w:p>
                    <w:p w14:paraId="557B342E" w14:textId="77777777" w:rsidR="001B1C0D" w:rsidRDefault="001B1C0D" w:rsidP="001B1C0D">
                      <w:pPr>
                        <w:jc w:val="center"/>
                      </w:pPr>
                    </w:p>
                    <w:p w14:paraId="728D9FC6" w14:textId="77777777" w:rsidR="001B1C0D" w:rsidRDefault="001B1C0D" w:rsidP="001B1C0D">
                      <w:pPr>
                        <w:jc w:val="center"/>
                      </w:pPr>
                    </w:p>
                    <w:p w14:paraId="3E3771AE" w14:textId="77777777" w:rsidR="001B1C0D" w:rsidRDefault="001B1C0D" w:rsidP="001B1C0D">
                      <w:pPr>
                        <w:jc w:val="center"/>
                      </w:pPr>
                    </w:p>
                    <w:p w14:paraId="7010F8B3" w14:textId="77777777" w:rsidR="001B1C0D" w:rsidRDefault="001B1C0D" w:rsidP="001B1C0D">
                      <w:pPr>
                        <w:jc w:val="center"/>
                      </w:pPr>
                    </w:p>
                    <w:p w14:paraId="5621D8B9" w14:textId="77777777" w:rsidR="001B1C0D" w:rsidRDefault="001B1C0D" w:rsidP="001B1C0D">
                      <w:pPr>
                        <w:jc w:val="center"/>
                      </w:pPr>
                    </w:p>
                    <w:p w14:paraId="6B84080C" w14:textId="77777777" w:rsidR="001B1C0D" w:rsidRDefault="001B1C0D" w:rsidP="001B1C0D">
                      <w:pPr>
                        <w:jc w:val="center"/>
                      </w:pPr>
                    </w:p>
                    <w:p w14:paraId="4335A234" w14:textId="77777777" w:rsidR="001B1C0D" w:rsidRDefault="001B1C0D" w:rsidP="001B1C0D">
                      <w:pPr>
                        <w:jc w:val="center"/>
                      </w:pPr>
                    </w:p>
                    <w:p w14:paraId="7B9C89D1" w14:textId="77777777" w:rsidR="001B1C0D" w:rsidRDefault="001B1C0D" w:rsidP="001B1C0D">
                      <w:pPr>
                        <w:jc w:val="center"/>
                      </w:pPr>
                    </w:p>
                    <w:p w14:paraId="3F600A77" w14:textId="77777777" w:rsidR="001B1C0D" w:rsidRDefault="001B1C0D" w:rsidP="001B1C0D">
                      <w:pPr>
                        <w:jc w:val="center"/>
                      </w:pPr>
                    </w:p>
                    <w:p w14:paraId="627E54AA" w14:textId="77777777" w:rsidR="001B1C0D" w:rsidRDefault="001B1C0D" w:rsidP="001B1C0D">
                      <w:pPr>
                        <w:jc w:val="center"/>
                      </w:pPr>
                    </w:p>
                    <w:p w14:paraId="2382EB01" w14:textId="77777777" w:rsidR="001B1C0D" w:rsidRDefault="001B1C0D" w:rsidP="001B1C0D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1C0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3FF41" wp14:editId="6508C13A">
                <wp:simplePos x="0" y="0"/>
                <wp:positionH relativeFrom="column">
                  <wp:posOffset>2761615</wp:posOffset>
                </wp:positionH>
                <wp:positionV relativeFrom="paragraph">
                  <wp:posOffset>899160</wp:posOffset>
                </wp:positionV>
                <wp:extent cx="2540" cy="205740"/>
                <wp:effectExtent l="76200" t="0" r="7366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340A9" id="Straight Arrow Connector 18" o:spid="_x0000_s1026" type="#_x0000_t32" style="position:absolute;margin-left:217.45pt;margin-top:70.8pt;width:.2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1B1C0D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FBF750" wp14:editId="4D653E95">
                <wp:simplePos x="0" y="0"/>
                <wp:positionH relativeFrom="column">
                  <wp:posOffset>2765425</wp:posOffset>
                </wp:positionH>
                <wp:positionV relativeFrom="paragraph">
                  <wp:posOffset>876704</wp:posOffset>
                </wp:positionV>
                <wp:extent cx="1014730" cy="18415"/>
                <wp:effectExtent l="38100" t="57150" r="0" b="958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730" cy="18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BDEED" id="Straight Arrow Connector 22" o:spid="_x0000_s1026" type="#_x0000_t32" style="position:absolute;margin-left:217.75pt;margin-top:69.05pt;width:79.9pt;height:1.4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A1913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E9464" wp14:editId="3E1920B6">
                <wp:simplePos x="0" y="0"/>
                <wp:positionH relativeFrom="column">
                  <wp:posOffset>1735221</wp:posOffset>
                </wp:positionH>
                <wp:positionV relativeFrom="paragraph">
                  <wp:posOffset>888231</wp:posOffset>
                </wp:positionV>
                <wp:extent cx="1022684" cy="8623"/>
                <wp:effectExtent l="0" t="57150" r="44450" b="869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684" cy="8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1C18C" id="Straight Arrow Connector 20" o:spid="_x0000_s1026" type="#_x0000_t32" style="position:absolute;margin-left:136.65pt;margin-top:69.95pt;width:80.55pt;height: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A1913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68BE2" wp14:editId="633A5DD5">
                <wp:simplePos x="0" y="0"/>
                <wp:positionH relativeFrom="column">
                  <wp:posOffset>3780373</wp:posOffset>
                </wp:positionH>
                <wp:positionV relativeFrom="paragraph">
                  <wp:posOffset>283845</wp:posOffset>
                </wp:positionV>
                <wp:extent cx="0" cy="596173"/>
                <wp:effectExtent l="0" t="0" r="3810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6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A586D" id="Straight Connector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22.35pt" to="297.6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A1913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0BD8C" wp14:editId="28B53FFB">
                <wp:simplePos x="0" y="0"/>
                <wp:positionH relativeFrom="column">
                  <wp:posOffset>1735038</wp:posOffset>
                </wp:positionH>
                <wp:positionV relativeFrom="paragraph">
                  <wp:posOffset>291465</wp:posOffset>
                </wp:positionV>
                <wp:extent cx="0" cy="596173"/>
                <wp:effectExtent l="0" t="0" r="38100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6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CBE46" id="Straight Connector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2.95pt" to="136.6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0769B">
        <w:rPr>
          <w:sz w:val="8"/>
          <w:szCs w:val="8"/>
        </w:rPr>
        <w:tab/>
      </w:r>
      <w:r w:rsidR="0010769B">
        <w:rPr>
          <w:sz w:val="8"/>
          <w:szCs w:val="8"/>
        </w:rPr>
        <w:tab/>
      </w:r>
      <w:r w:rsidR="0010769B">
        <w:rPr>
          <w:sz w:val="8"/>
          <w:szCs w:val="8"/>
        </w:rPr>
        <w:tab/>
      </w:r>
      <w:r w:rsidR="0010769B">
        <w:rPr>
          <w:sz w:val="8"/>
          <w:szCs w:val="8"/>
        </w:rPr>
        <w:tab/>
        <w:t>False</w:t>
      </w:r>
      <w:r w:rsidR="0010769B">
        <w:rPr>
          <w:sz w:val="8"/>
          <w:szCs w:val="8"/>
        </w:rPr>
        <w:tab/>
        <w:t>true</w:t>
      </w:r>
      <w:r w:rsidR="0010769B">
        <w:tab/>
      </w:r>
      <w:r w:rsidR="0010769B">
        <w:tab/>
      </w:r>
    </w:p>
    <w:p w14:paraId="7448C8EE" w14:textId="13206D15" w:rsidR="00A769B8" w:rsidRPr="00A769B8" w:rsidRDefault="00A769B8" w:rsidP="00A769B8">
      <w:pPr>
        <w:rPr>
          <w:sz w:val="16"/>
          <w:szCs w:val="16"/>
        </w:rPr>
      </w:pPr>
    </w:p>
    <w:p w14:paraId="5628265A" w14:textId="225964B2" w:rsidR="00A769B8" w:rsidRPr="00A769B8" w:rsidRDefault="00A769B8" w:rsidP="00A769B8">
      <w:pPr>
        <w:rPr>
          <w:sz w:val="16"/>
          <w:szCs w:val="16"/>
        </w:rPr>
      </w:pPr>
    </w:p>
    <w:p w14:paraId="01355FFF" w14:textId="59B4B852" w:rsidR="00A769B8" w:rsidRPr="00A769B8" w:rsidRDefault="00A769B8" w:rsidP="00A769B8">
      <w:pPr>
        <w:rPr>
          <w:sz w:val="16"/>
          <w:szCs w:val="16"/>
        </w:rPr>
      </w:pPr>
    </w:p>
    <w:p w14:paraId="45488F5D" w14:textId="791FFD4D" w:rsidR="00A769B8" w:rsidRPr="00A769B8" w:rsidRDefault="00A769B8" w:rsidP="00A769B8">
      <w:pPr>
        <w:rPr>
          <w:sz w:val="16"/>
          <w:szCs w:val="16"/>
        </w:rPr>
      </w:pPr>
    </w:p>
    <w:p w14:paraId="2AED8C55" w14:textId="15815AE1" w:rsidR="00A769B8" w:rsidRDefault="00A769B8" w:rsidP="00A769B8">
      <w:pPr>
        <w:tabs>
          <w:tab w:val="left" w:pos="5167"/>
          <w:tab w:val="left" w:pos="5241"/>
        </w:tabs>
        <w:ind w:left="5167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14D29" wp14:editId="0FB028B3">
                <wp:simplePos x="0" y="0"/>
                <wp:positionH relativeFrom="column">
                  <wp:posOffset>3545840</wp:posOffset>
                </wp:positionH>
                <wp:positionV relativeFrom="paragraph">
                  <wp:posOffset>153435</wp:posOffset>
                </wp:positionV>
                <wp:extent cx="604230" cy="311660"/>
                <wp:effectExtent l="0" t="0" r="2476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30" cy="31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A805B" w14:textId="3757238B" w:rsidR="00A769B8" w:rsidRPr="0010769B" w:rsidRDefault="00A769B8" w:rsidP="00A769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769B">
                              <w:rPr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4D29" id="Rectangle 29" o:spid="_x0000_s1032" style="position:absolute;left:0;text-align:left;margin-left:279.2pt;margin-top:12.1pt;width:47.6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" fillcolor="white [3201]" strokecolor="black [3200]" strokeweight="1pt">
                <v:textbox>
                  <w:txbxContent>
                    <w:p w14:paraId="526A805B" w14:textId="3757238B" w:rsidR="00A769B8" w:rsidRPr="0010769B" w:rsidRDefault="00A769B8" w:rsidP="00A769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0769B">
                        <w:rPr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sz w:val="16"/>
                          <w:szCs w:val="16"/>
                        </w:rPr>
                        <w:t>MAKS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Pr="00A769B8">
        <w:rPr>
          <w:sz w:val="8"/>
          <w:szCs w:val="8"/>
        </w:rPr>
        <w:t xml:space="preserve">             Jika C </w:t>
      </w:r>
      <w:proofErr w:type="spellStart"/>
      <w:r w:rsidRPr="00A769B8">
        <w:rPr>
          <w:sz w:val="8"/>
          <w:szCs w:val="8"/>
        </w:rPr>
        <w:t>lebih</w:t>
      </w:r>
      <w:proofErr w:type="spellEnd"/>
      <w:r w:rsidRPr="00A769B8">
        <w:rPr>
          <w:sz w:val="8"/>
          <w:szCs w:val="8"/>
        </w:rPr>
        <w:t xml:space="preserve"> </w:t>
      </w:r>
      <w:proofErr w:type="spellStart"/>
      <w:r w:rsidRPr="00A769B8">
        <w:rPr>
          <w:sz w:val="8"/>
          <w:szCs w:val="8"/>
        </w:rPr>
        <w:t>besar</w:t>
      </w:r>
      <w:proofErr w:type="spellEnd"/>
      <w:r w:rsidRPr="00A769B8">
        <w:rPr>
          <w:sz w:val="8"/>
          <w:szCs w:val="8"/>
        </w:rPr>
        <w:t xml:space="preserve"> </w:t>
      </w:r>
      <w:proofErr w:type="spellStart"/>
      <w:r w:rsidRPr="00A769B8">
        <w:rPr>
          <w:sz w:val="8"/>
          <w:szCs w:val="8"/>
        </w:rPr>
        <w:t>dari</w:t>
      </w:r>
      <w:proofErr w:type="spellEnd"/>
      <w:r w:rsidRPr="00A769B8">
        <w:rPr>
          <w:sz w:val="8"/>
          <w:szCs w:val="8"/>
        </w:rPr>
        <w:t xml:space="preserve"> </w:t>
      </w:r>
      <w:proofErr w:type="spellStart"/>
      <w:r w:rsidRPr="00A769B8">
        <w:rPr>
          <w:sz w:val="8"/>
          <w:szCs w:val="8"/>
        </w:rPr>
        <w:t>maks</w:t>
      </w:r>
      <w:proofErr w:type="spellEnd"/>
      <w:r w:rsidRPr="00A769B8">
        <w:rPr>
          <w:sz w:val="8"/>
          <w:szCs w:val="8"/>
        </w:rPr>
        <w:t xml:space="preserve">, </w:t>
      </w:r>
      <w:proofErr w:type="spellStart"/>
      <w:r w:rsidRPr="00A769B8">
        <w:rPr>
          <w:sz w:val="8"/>
          <w:szCs w:val="8"/>
        </w:rPr>
        <w:t>maka</w:t>
      </w:r>
      <w:proofErr w:type="spellEnd"/>
      <w:r w:rsidRPr="00A769B8">
        <w:rPr>
          <w:sz w:val="8"/>
          <w:szCs w:val="8"/>
        </w:rPr>
        <w:t xml:space="preserve"> C </w:t>
      </w:r>
      <w:proofErr w:type="spellStart"/>
      <w:r w:rsidRPr="00A769B8">
        <w:rPr>
          <w:sz w:val="8"/>
          <w:szCs w:val="8"/>
        </w:rPr>
        <w:t>menjadi</w:t>
      </w:r>
      <w:proofErr w:type="spellEnd"/>
      <w:r w:rsidRPr="00A769B8">
        <w:rPr>
          <w:sz w:val="8"/>
          <w:szCs w:val="8"/>
        </w:rPr>
        <w:t xml:space="preserve"> </w:t>
      </w:r>
      <w:proofErr w:type="spellStart"/>
      <w:r w:rsidRPr="00A769B8">
        <w:rPr>
          <w:sz w:val="8"/>
          <w:szCs w:val="8"/>
        </w:rPr>
        <w:t>maks</w:t>
      </w:r>
      <w:proofErr w:type="spellEnd"/>
      <w:r w:rsidRPr="00A769B8">
        <w:rPr>
          <w:sz w:val="8"/>
          <w:szCs w:val="8"/>
        </w:rPr>
        <w:t xml:space="preserve">                                                                                                                     </w:t>
      </w:r>
    </w:p>
    <w:p w14:paraId="1A841275" w14:textId="1F5F6D37" w:rsidR="00A769B8" w:rsidRPr="00A769B8" w:rsidRDefault="00A769B8" w:rsidP="00A769B8">
      <w:pPr>
        <w:tabs>
          <w:tab w:val="left" w:pos="5167"/>
          <w:tab w:val="left" w:pos="5241"/>
        </w:tabs>
        <w:ind w:left="5167"/>
        <w:rPr>
          <w:sz w:val="8"/>
          <w:szCs w:val="8"/>
        </w:rPr>
      </w:pPr>
      <w:r>
        <w:rPr>
          <w:sz w:val="10"/>
          <w:szCs w:val="10"/>
        </w:rPr>
        <w:t>True</w:t>
      </w:r>
      <w:r>
        <w:tab/>
      </w:r>
      <w:r>
        <w:tab/>
      </w:r>
      <w:r>
        <w:tab/>
      </w:r>
    </w:p>
    <w:p w14:paraId="2304EDA8" w14:textId="4155A33C" w:rsidR="00A769B8" w:rsidRPr="00A769B8" w:rsidRDefault="005C7C40" w:rsidP="00A769B8">
      <w:pPr>
        <w:tabs>
          <w:tab w:val="left" w:pos="5241"/>
        </w:tabs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1BCD7" wp14:editId="4F64D97C">
                <wp:simplePos x="0" y="0"/>
                <wp:positionH relativeFrom="column">
                  <wp:posOffset>3850240</wp:posOffset>
                </wp:positionH>
                <wp:positionV relativeFrom="paragraph">
                  <wp:posOffset>109220</wp:posOffset>
                </wp:positionV>
                <wp:extent cx="5880" cy="588549"/>
                <wp:effectExtent l="0" t="0" r="32385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588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30176" id="Straight Connector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5pt,8.6pt" to="303.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769B8">
        <w:tab/>
      </w:r>
      <w:r w:rsidR="00A769B8">
        <w:tab/>
      </w:r>
      <w:r w:rsidR="00A769B8">
        <w:tab/>
      </w:r>
    </w:p>
    <w:p w14:paraId="5521C175" w14:textId="115A1954" w:rsidR="00A769B8" w:rsidRDefault="00A769B8" w:rsidP="00A769B8">
      <w:pPr>
        <w:tabs>
          <w:tab w:val="left" w:pos="4450"/>
          <w:tab w:val="left" w:pos="4639"/>
          <w:tab w:val="center" w:pos="4680"/>
        </w:tabs>
        <w:rPr>
          <w:sz w:val="8"/>
          <w:szCs w:val="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F2D1B" wp14:editId="7702F690">
                <wp:simplePos x="0" y="0"/>
                <wp:positionH relativeFrom="column">
                  <wp:posOffset>2766599</wp:posOffset>
                </wp:positionH>
                <wp:positionV relativeFrom="paragraph">
                  <wp:posOffset>63514</wp:posOffset>
                </wp:positionV>
                <wp:extent cx="0" cy="208435"/>
                <wp:effectExtent l="76200" t="0" r="57150" b="584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39EAF" id="Straight Arrow Connector 30" o:spid="_x0000_s1026" type="#_x0000_t32" style="position:absolute;margin-left:217.85pt;margin-top:5pt;width:0;height:1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16"/>
          <w:szCs w:val="16"/>
        </w:rPr>
        <w:tab/>
      </w:r>
    </w:p>
    <w:p w14:paraId="6AFF59D5" w14:textId="40501FB7" w:rsidR="00A769B8" w:rsidRPr="00A769B8" w:rsidRDefault="005C7C40" w:rsidP="005C7C40">
      <w:pPr>
        <w:tabs>
          <w:tab w:val="left" w:pos="2621"/>
          <w:tab w:val="left" w:pos="4450"/>
          <w:tab w:val="left" w:pos="4639"/>
          <w:tab w:val="center" w:pos="4680"/>
        </w:tabs>
        <w:rPr>
          <w:sz w:val="10"/>
          <w:szCs w:val="10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EC9EE5" wp14:editId="2DCB4A4F">
                <wp:simplePos x="0" y="0"/>
                <wp:positionH relativeFrom="column">
                  <wp:posOffset>2344185</wp:posOffset>
                </wp:positionH>
                <wp:positionV relativeFrom="paragraph">
                  <wp:posOffset>109220</wp:posOffset>
                </wp:positionV>
                <wp:extent cx="836930" cy="484505"/>
                <wp:effectExtent l="19050" t="0" r="39370" b="10795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4845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8DC91" w14:textId="577D63A1" w:rsidR="00A769B8" w:rsidRPr="00A769B8" w:rsidRDefault="00A769B8" w:rsidP="00A769B8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769B8">
                              <w:rPr>
                                <w:sz w:val="8"/>
                                <w:szCs w:val="8"/>
                              </w:rPr>
                              <w:t>Menampilkan</w:t>
                            </w:r>
                            <w:proofErr w:type="spellEnd"/>
                            <w:r w:rsidRPr="00A769B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A769B8">
                              <w:rPr>
                                <w:sz w:val="8"/>
                                <w:szCs w:val="8"/>
                              </w:rPr>
                              <w:t>bilangan</w:t>
                            </w:r>
                            <w:proofErr w:type="spellEnd"/>
                            <w:r w:rsidRPr="00A769B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A769B8">
                              <w:rPr>
                                <w:sz w:val="8"/>
                                <w:szCs w:val="8"/>
                              </w:rPr>
                              <w:t>terbesar</w:t>
                            </w:r>
                            <w:proofErr w:type="spellEnd"/>
                            <w:r w:rsidRPr="00A769B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69B8">
                              <w:rPr>
                                <w:sz w:val="8"/>
                                <w:szCs w:val="8"/>
                              </w:rPr>
                              <w:t>yaitu</w:t>
                            </w:r>
                            <w:proofErr w:type="spellEnd"/>
                            <w:r w:rsidRPr="00A769B8">
                              <w:rPr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8"/>
                                <w:szCs w:val="8"/>
                              </w:rPr>
                              <w:t>Ma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9EE5" id="Parallelogram 31" o:spid="_x0000_s1033" type="#_x0000_t7" style="position:absolute;margin-left:184.6pt;margin-top:8.6pt;width:65.9pt;height:3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" adj="3126" fillcolor="white [3201]" strokecolor="black [3200]" strokeweight="1pt">
                <v:textbox>
                  <w:txbxContent>
                    <w:p w14:paraId="1B98DC91" w14:textId="577D63A1" w:rsidR="00A769B8" w:rsidRPr="00A769B8" w:rsidRDefault="00A769B8" w:rsidP="00A769B8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proofErr w:type="spellStart"/>
                      <w:r w:rsidRPr="00A769B8">
                        <w:rPr>
                          <w:sz w:val="8"/>
                          <w:szCs w:val="8"/>
                        </w:rPr>
                        <w:t>Menampilkan</w:t>
                      </w:r>
                      <w:proofErr w:type="spellEnd"/>
                      <w:r w:rsidRPr="00A769B8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A769B8">
                        <w:rPr>
                          <w:sz w:val="8"/>
                          <w:szCs w:val="8"/>
                        </w:rPr>
                        <w:t>bilangan</w:t>
                      </w:r>
                      <w:proofErr w:type="spellEnd"/>
                      <w:r w:rsidRPr="00A769B8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A769B8">
                        <w:rPr>
                          <w:sz w:val="8"/>
                          <w:szCs w:val="8"/>
                        </w:rPr>
                        <w:t>terbesar</w:t>
                      </w:r>
                      <w:proofErr w:type="spellEnd"/>
                      <w:r w:rsidRPr="00A769B8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proofErr w:type="gramStart"/>
                      <w:r w:rsidRPr="00A769B8">
                        <w:rPr>
                          <w:sz w:val="8"/>
                          <w:szCs w:val="8"/>
                        </w:rPr>
                        <w:t>yaitu</w:t>
                      </w:r>
                      <w:proofErr w:type="spellEnd"/>
                      <w:r w:rsidRPr="00A769B8">
                        <w:rPr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8"/>
                          <w:szCs w:val="8"/>
                        </w:rPr>
                        <w:t>Ma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539AF" wp14:editId="5CDD91EF">
                <wp:simplePos x="0" y="0"/>
                <wp:positionH relativeFrom="column">
                  <wp:posOffset>1887501</wp:posOffset>
                </wp:positionH>
                <wp:positionV relativeFrom="paragraph">
                  <wp:posOffset>147250</wp:posOffset>
                </wp:positionV>
                <wp:extent cx="599799" cy="30284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99" cy="3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A491" w14:textId="2A1E2D21" w:rsidR="005C7C40" w:rsidRPr="005C7C40" w:rsidRDefault="005C7C4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C7C40">
                              <w:rPr>
                                <w:sz w:val="8"/>
                                <w:szCs w:val="8"/>
                              </w:rPr>
                              <w:t xml:space="preserve">Jika C </w:t>
                            </w:r>
                            <w:proofErr w:type="spellStart"/>
                            <w:r w:rsidRPr="005C7C40">
                              <w:rPr>
                                <w:sz w:val="8"/>
                                <w:szCs w:val="8"/>
                              </w:rPr>
                              <w:t>tidak</w:t>
                            </w:r>
                            <w:proofErr w:type="spellEnd"/>
                            <w:r w:rsidRPr="005C7C4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5C7C40">
                              <w:rPr>
                                <w:sz w:val="8"/>
                                <w:szCs w:val="8"/>
                              </w:rPr>
                              <w:t>lebih</w:t>
                            </w:r>
                            <w:proofErr w:type="spellEnd"/>
                            <w:r w:rsidRPr="005C7C4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5C7C40">
                              <w:rPr>
                                <w:sz w:val="8"/>
                                <w:szCs w:val="8"/>
                              </w:rPr>
                              <w:t>besar</w:t>
                            </w:r>
                            <w:proofErr w:type="spellEnd"/>
                            <w:r w:rsidRPr="005C7C4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5C7C40">
                              <w:rPr>
                                <w:sz w:val="8"/>
                                <w:szCs w:val="8"/>
                              </w:rPr>
                              <w:t>dari</w:t>
                            </w:r>
                            <w:proofErr w:type="spellEnd"/>
                            <w:r w:rsidRPr="005C7C4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5C7C40">
                              <w:rPr>
                                <w:sz w:val="8"/>
                                <w:szCs w:val="8"/>
                              </w:rPr>
                              <w:t>maks</w:t>
                            </w:r>
                            <w:proofErr w:type="spellEnd"/>
                            <w:r w:rsidRPr="005C7C4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5C7C40">
                              <w:rPr>
                                <w:sz w:val="8"/>
                                <w:szCs w:val="8"/>
                              </w:rPr>
                              <w:t>mak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</w:t>
                            </w:r>
                            <w:proofErr w:type="spellEnd"/>
                            <w:r w:rsidRPr="005C7C4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r w:rsidRPr="005C7C40">
                              <w:rPr>
                                <w:sz w:val="8"/>
                                <w:szCs w:val="8"/>
                              </w:rPr>
                              <w:t>ma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539A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4" type="#_x0000_t202" style="position:absolute;margin-left:148.6pt;margin-top:11.6pt;width:47.25pt;height:2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" filled="f" stroked="f">
                <v:textbox>
                  <w:txbxContent>
                    <w:p w14:paraId="6998A491" w14:textId="2A1E2D21" w:rsidR="005C7C40" w:rsidRPr="005C7C40" w:rsidRDefault="005C7C40">
                      <w:pPr>
                        <w:rPr>
                          <w:sz w:val="8"/>
                          <w:szCs w:val="8"/>
                        </w:rPr>
                      </w:pPr>
                      <w:r w:rsidRPr="005C7C40">
                        <w:rPr>
                          <w:sz w:val="8"/>
                          <w:szCs w:val="8"/>
                        </w:rPr>
                        <w:t xml:space="preserve">Jika C </w:t>
                      </w:r>
                      <w:proofErr w:type="spellStart"/>
                      <w:r w:rsidRPr="005C7C40">
                        <w:rPr>
                          <w:sz w:val="8"/>
                          <w:szCs w:val="8"/>
                        </w:rPr>
                        <w:t>tidak</w:t>
                      </w:r>
                      <w:proofErr w:type="spellEnd"/>
                      <w:r w:rsidRPr="005C7C40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5C7C40">
                        <w:rPr>
                          <w:sz w:val="8"/>
                          <w:szCs w:val="8"/>
                        </w:rPr>
                        <w:t>lebih</w:t>
                      </w:r>
                      <w:proofErr w:type="spellEnd"/>
                      <w:r w:rsidRPr="005C7C40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5C7C40">
                        <w:rPr>
                          <w:sz w:val="8"/>
                          <w:szCs w:val="8"/>
                        </w:rPr>
                        <w:t>besar</w:t>
                      </w:r>
                      <w:proofErr w:type="spellEnd"/>
                      <w:r w:rsidRPr="005C7C40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5C7C40">
                        <w:rPr>
                          <w:sz w:val="8"/>
                          <w:szCs w:val="8"/>
                        </w:rPr>
                        <w:t>dari</w:t>
                      </w:r>
                      <w:proofErr w:type="spellEnd"/>
                      <w:r w:rsidRPr="005C7C40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5C7C40">
                        <w:rPr>
                          <w:sz w:val="8"/>
                          <w:szCs w:val="8"/>
                        </w:rPr>
                        <w:t>maks</w:t>
                      </w:r>
                      <w:proofErr w:type="spellEnd"/>
                      <w:r w:rsidRPr="005C7C40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5C7C40">
                        <w:rPr>
                          <w:sz w:val="8"/>
                          <w:szCs w:val="8"/>
                        </w:rPr>
                        <w:t>mak</w:t>
                      </w:r>
                      <w:r>
                        <w:rPr>
                          <w:sz w:val="8"/>
                          <w:szCs w:val="8"/>
                        </w:rPr>
                        <w:t>a</w:t>
                      </w:r>
                      <w:proofErr w:type="spellEnd"/>
                      <w:r w:rsidRPr="005C7C40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r w:rsidRPr="005C7C40">
                        <w:rPr>
                          <w:sz w:val="8"/>
                          <w:szCs w:val="8"/>
                        </w:rPr>
                        <w:t>mak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69B8"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 w:rsidR="00A769B8" w:rsidRPr="00A769B8">
        <w:rPr>
          <w:sz w:val="10"/>
          <w:szCs w:val="10"/>
        </w:rPr>
        <w:t>False</w:t>
      </w:r>
      <w:r w:rsidR="00A769B8" w:rsidRPr="00A769B8">
        <w:rPr>
          <w:sz w:val="10"/>
          <w:szCs w:val="10"/>
        </w:rPr>
        <w:tab/>
      </w:r>
    </w:p>
    <w:p w14:paraId="28E3F2E0" w14:textId="09F6B1F7" w:rsidR="00A769B8" w:rsidRDefault="005C7C40" w:rsidP="00A769B8">
      <w:pPr>
        <w:tabs>
          <w:tab w:val="left" w:pos="4639"/>
          <w:tab w:val="center" w:pos="4680"/>
        </w:tabs>
        <w:rPr>
          <w:sz w:val="16"/>
          <w:szCs w:val="16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F2B97" wp14:editId="614184B0">
                <wp:simplePos x="0" y="0"/>
                <wp:positionH relativeFrom="column">
                  <wp:posOffset>3149330</wp:posOffset>
                </wp:positionH>
                <wp:positionV relativeFrom="paragraph">
                  <wp:posOffset>141681</wp:posOffset>
                </wp:positionV>
                <wp:extent cx="705098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50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DC8C7" id="Straight Arrow Connector 34" o:spid="_x0000_s1026" type="#_x0000_t32" style="position:absolute;margin-left:248pt;margin-top:11.15pt;width:55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10"/>
          <w:szCs w:val="10"/>
        </w:rPr>
        <w:t xml:space="preserve">                                                                                                                            </w:t>
      </w:r>
      <w:r w:rsidR="00A769B8">
        <w:rPr>
          <w:sz w:val="10"/>
          <w:szCs w:val="10"/>
        </w:rPr>
        <w:tab/>
      </w:r>
      <w:r w:rsidR="00A769B8">
        <w:rPr>
          <w:sz w:val="10"/>
          <w:szCs w:val="10"/>
        </w:rPr>
        <w:tab/>
      </w:r>
      <w:r w:rsidR="00A769B8">
        <w:rPr>
          <w:sz w:val="10"/>
          <w:szCs w:val="10"/>
        </w:rPr>
        <w:tab/>
      </w:r>
      <w:r w:rsidR="00A769B8">
        <w:rPr>
          <w:sz w:val="10"/>
          <w:szCs w:val="10"/>
        </w:rPr>
        <w:tab/>
      </w:r>
      <w:r w:rsidR="00A769B8">
        <w:rPr>
          <w:sz w:val="10"/>
          <w:szCs w:val="10"/>
        </w:rPr>
        <w:tab/>
      </w:r>
      <w:r w:rsidR="00A769B8">
        <w:rPr>
          <w:sz w:val="10"/>
          <w:szCs w:val="10"/>
        </w:rPr>
        <w:tab/>
      </w:r>
      <w:r w:rsidR="00A769B8">
        <w:rPr>
          <w:sz w:val="10"/>
          <w:szCs w:val="10"/>
        </w:rPr>
        <w:tab/>
      </w:r>
      <w:r w:rsidR="00A769B8">
        <w:rPr>
          <w:sz w:val="10"/>
          <w:szCs w:val="10"/>
        </w:rPr>
        <w:tab/>
      </w:r>
      <w:r w:rsidR="00A769B8">
        <w:rPr>
          <w:sz w:val="10"/>
          <w:szCs w:val="10"/>
        </w:rPr>
        <w:tab/>
      </w:r>
      <w:r>
        <w:rPr>
          <w:sz w:val="10"/>
          <w:szCs w:val="10"/>
        </w:rPr>
        <w:t xml:space="preserve">                                    </w:t>
      </w:r>
      <w:r w:rsidR="00A769B8">
        <w:rPr>
          <w:sz w:val="10"/>
          <w:szCs w:val="10"/>
        </w:rPr>
        <w:tab/>
      </w:r>
      <w:r w:rsidR="00A769B8">
        <w:rPr>
          <w:sz w:val="16"/>
          <w:szCs w:val="16"/>
        </w:rPr>
        <w:tab/>
      </w:r>
    </w:p>
    <w:p w14:paraId="5F3BFF85" w14:textId="5F5B5733" w:rsidR="00A769B8" w:rsidRPr="00A769B8" w:rsidRDefault="005C7C40" w:rsidP="00A769B8">
      <w:pPr>
        <w:tabs>
          <w:tab w:val="center" w:pos="4680"/>
        </w:tabs>
        <w:rPr>
          <w:sz w:val="8"/>
          <w:szCs w:val="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67DB9" wp14:editId="3407B340">
                <wp:simplePos x="0" y="0"/>
                <wp:positionH relativeFrom="column">
                  <wp:posOffset>2756353</wp:posOffset>
                </wp:positionH>
                <wp:positionV relativeFrom="paragraph">
                  <wp:posOffset>91214</wp:posOffset>
                </wp:positionV>
                <wp:extent cx="0" cy="208435"/>
                <wp:effectExtent l="76200" t="0" r="57150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E8CF0" id="Straight Arrow Connector 36" o:spid="_x0000_s1026" type="#_x0000_t32" style="position:absolute;margin-left:217.05pt;margin-top:7.2pt;width:0;height:1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769B8">
        <w:rPr>
          <w:sz w:val="16"/>
          <w:szCs w:val="16"/>
        </w:rPr>
        <w:tab/>
      </w:r>
    </w:p>
    <w:p w14:paraId="1C0EFD1F" w14:textId="1E88327F" w:rsidR="00A769B8" w:rsidRPr="00A769B8" w:rsidRDefault="005C7C40" w:rsidP="00A769B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14687" wp14:editId="5C4FAD21">
                <wp:simplePos x="0" y="0"/>
                <wp:positionH relativeFrom="column">
                  <wp:posOffset>2432050</wp:posOffset>
                </wp:positionH>
                <wp:positionV relativeFrom="paragraph">
                  <wp:posOffset>156756</wp:posOffset>
                </wp:positionV>
                <wp:extent cx="655320" cy="287655"/>
                <wp:effectExtent l="0" t="0" r="11430" b="17145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876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9C3F" w14:textId="722A36C3" w:rsidR="005C7C40" w:rsidRPr="005C7C40" w:rsidRDefault="005C7C40" w:rsidP="005C7C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C7C40">
                              <w:rPr>
                                <w:sz w:val="12"/>
                                <w:szCs w:val="12"/>
                              </w:rPr>
                              <w:t>Selesai</w:t>
                            </w:r>
                            <w:proofErr w:type="spellEnd"/>
                          </w:p>
                          <w:p w14:paraId="64CED6A8" w14:textId="77777777" w:rsidR="005C7C40" w:rsidRDefault="005C7C40" w:rsidP="005C7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4687" id="Flowchart: Terminator 37" o:spid="_x0000_s1035" type="#_x0000_t116" style="position:absolute;margin-left:191.5pt;margin-top:12.35pt;width:51.6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" fillcolor="white [3201]" strokecolor="black [3200]" strokeweight="1pt">
                <v:textbox>
                  <w:txbxContent>
                    <w:p w14:paraId="26389C3F" w14:textId="722A36C3" w:rsidR="005C7C40" w:rsidRPr="005C7C40" w:rsidRDefault="005C7C40" w:rsidP="005C7C4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5C7C40">
                        <w:rPr>
                          <w:sz w:val="12"/>
                          <w:szCs w:val="12"/>
                        </w:rPr>
                        <w:t>Selesai</w:t>
                      </w:r>
                      <w:proofErr w:type="spellEnd"/>
                    </w:p>
                    <w:p w14:paraId="64CED6A8" w14:textId="77777777" w:rsidR="005C7C40" w:rsidRDefault="005C7C40" w:rsidP="005C7C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769B8" w:rsidRPr="00A769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78"/>
    <w:rsid w:val="0010769B"/>
    <w:rsid w:val="001B1C0D"/>
    <w:rsid w:val="002A1913"/>
    <w:rsid w:val="002F20C5"/>
    <w:rsid w:val="005C7C40"/>
    <w:rsid w:val="00A769B8"/>
    <w:rsid w:val="00E1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5570"/>
  <w15:chartTrackingRefBased/>
  <w15:docId w15:val="{B6DB59E0-37F4-4439-91F1-1AD962CF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5473-8F50-4300-8D11-5E588155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11-08T12:52:00Z</dcterms:created>
  <dcterms:modified xsi:type="dcterms:W3CDTF">2020-11-08T13:54:00Z</dcterms:modified>
</cp:coreProperties>
</file>